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C3" w:rsidRPr="004534E1" w:rsidRDefault="0070043A" w:rsidP="00085B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0043A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110490</wp:posOffset>
            </wp:positionV>
            <wp:extent cx="628650" cy="771525"/>
            <wp:effectExtent l="19050" t="0" r="0" b="0"/>
            <wp:wrapNone/>
            <wp:docPr id="2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43A" w:rsidRDefault="0070043A" w:rsidP="00085B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0043A" w:rsidRDefault="0070043A" w:rsidP="00085B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0043A" w:rsidRDefault="0070043A" w:rsidP="0008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61C3" w:rsidRPr="0070043A" w:rsidRDefault="009961C3" w:rsidP="0008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043A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9961C3" w:rsidRPr="0070043A" w:rsidRDefault="0070043A" w:rsidP="0008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043A">
        <w:rPr>
          <w:rFonts w:ascii="Times New Roman" w:eastAsia="Times New Roman" w:hAnsi="Times New Roman" w:cs="Times New Roman"/>
          <w:b/>
          <w:sz w:val="28"/>
          <w:szCs w:val="28"/>
        </w:rPr>
        <w:t>ТВЕРДОХЛЕБОВСКОГО</w:t>
      </w:r>
      <w:r w:rsidRPr="007004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61C3" w:rsidRPr="0070043A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961C3" w:rsidRPr="0070043A" w:rsidRDefault="009961C3" w:rsidP="0008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043A">
        <w:rPr>
          <w:rFonts w:ascii="Times New Roman" w:hAnsi="Times New Roman"/>
          <w:b/>
          <w:bCs/>
          <w:sz w:val="28"/>
          <w:szCs w:val="28"/>
        </w:rPr>
        <w:t>БОГУЧАРСКОГО МУНИЦИПАЛЬНОГО РАЙОНА</w:t>
      </w:r>
    </w:p>
    <w:p w:rsidR="009961C3" w:rsidRPr="0070043A" w:rsidRDefault="009961C3" w:rsidP="0008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043A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9961C3" w:rsidRPr="0070043A" w:rsidRDefault="009961C3" w:rsidP="0008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043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961C3" w:rsidRPr="004534E1" w:rsidRDefault="009961C3" w:rsidP="00085B0F">
      <w:pPr>
        <w:tabs>
          <w:tab w:val="left" w:pos="804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961C3" w:rsidRPr="004534E1" w:rsidRDefault="009961C3" w:rsidP="00085B0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534E1">
        <w:rPr>
          <w:rFonts w:ascii="Times New Roman" w:eastAsia="Calibri" w:hAnsi="Times New Roman"/>
          <w:sz w:val="28"/>
          <w:szCs w:val="28"/>
        </w:rPr>
        <w:t>от «</w:t>
      </w:r>
      <w:r w:rsidR="00F96704">
        <w:rPr>
          <w:rFonts w:ascii="Times New Roman" w:eastAsia="Calibri" w:hAnsi="Times New Roman"/>
          <w:sz w:val="28"/>
          <w:szCs w:val="28"/>
        </w:rPr>
        <w:t>27</w:t>
      </w:r>
      <w:r w:rsidRPr="004534E1">
        <w:rPr>
          <w:rFonts w:ascii="Times New Roman" w:eastAsia="Calibri" w:hAnsi="Times New Roman"/>
          <w:sz w:val="28"/>
          <w:szCs w:val="28"/>
        </w:rPr>
        <w:t>»</w:t>
      </w:r>
      <w:r w:rsidR="00F96704">
        <w:rPr>
          <w:rFonts w:ascii="Times New Roman" w:eastAsia="Calibri" w:hAnsi="Times New Roman"/>
          <w:sz w:val="28"/>
          <w:szCs w:val="28"/>
        </w:rPr>
        <w:t xml:space="preserve"> декабря</w:t>
      </w:r>
      <w:r w:rsidRPr="004534E1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4534E1">
        <w:rPr>
          <w:rFonts w:ascii="Times New Roman" w:eastAsia="Calibri" w:hAnsi="Times New Roman"/>
          <w:sz w:val="28"/>
          <w:szCs w:val="28"/>
        </w:rPr>
        <w:t xml:space="preserve"> г</w:t>
      </w:r>
      <w:r>
        <w:rPr>
          <w:rFonts w:ascii="Times New Roman" w:eastAsia="Calibri" w:hAnsi="Times New Roman"/>
          <w:sz w:val="28"/>
          <w:szCs w:val="28"/>
        </w:rPr>
        <w:t>ода</w:t>
      </w:r>
      <w:r w:rsidRPr="004534E1">
        <w:rPr>
          <w:rFonts w:ascii="Times New Roman" w:eastAsia="Calibri" w:hAnsi="Times New Roman"/>
          <w:sz w:val="28"/>
          <w:szCs w:val="28"/>
        </w:rPr>
        <w:t xml:space="preserve"> №</w:t>
      </w:r>
      <w:r w:rsidRPr="004534E1">
        <w:rPr>
          <w:rFonts w:ascii="Times New Roman" w:hAnsi="Times New Roman"/>
          <w:sz w:val="28"/>
          <w:szCs w:val="28"/>
        </w:rPr>
        <w:t xml:space="preserve"> </w:t>
      </w:r>
      <w:r w:rsidR="00FF068F">
        <w:rPr>
          <w:rFonts w:ascii="Times New Roman" w:hAnsi="Times New Roman"/>
          <w:sz w:val="28"/>
          <w:szCs w:val="28"/>
        </w:rPr>
        <w:t>222</w:t>
      </w:r>
    </w:p>
    <w:p w:rsidR="009961C3" w:rsidRPr="004534E1" w:rsidRDefault="009961C3" w:rsidP="00085B0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534E1">
        <w:rPr>
          <w:rFonts w:ascii="Times New Roman" w:eastAsia="Calibri" w:hAnsi="Times New Roman"/>
          <w:sz w:val="28"/>
          <w:szCs w:val="28"/>
        </w:rPr>
        <w:t>с.</w:t>
      </w:r>
      <w:r w:rsidRPr="004534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043A">
        <w:rPr>
          <w:rFonts w:ascii="Times New Roman" w:hAnsi="Times New Roman"/>
          <w:sz w:val="28"/>
          <w:szCs w:val="28"/>
        </w:rPr>
        <w:t>Твердохлебовка</w:t>
      </w:r>
      <w:proofErr w:type="spellEnd"/>
    </w:p>
    <w:p w:rsidR="0084580E" w:rsidRPr="00285367" w:rsidRDefault="0084580E" w:rsidP="00085B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5C" w:rsidRPr="00285367" w:rsidRDefault="0072115C" w:rsidP="00085B0F">
      <w:pPr>
        <w:pStyle w:val="a3"/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67">
        <w:rPr>
          <w:rFonts w:ascii="Times New Roman" w:hAnsi="Times New Roman" w:cs="Times New Roman"/>
          <w:b/>
          <w:sz w:val="28"/>
          <w:szCs w:val="28"/>
        </w:rPr>
        <w:t xml:space="preserve">Об оплате труда муниципальных служащих органов местного самоуправления </w:t>
      </w:r>
      <w:proofErr w:type="spellStart"/>
      <w:r w:rsidR="0070043A" w:rsidRPr="00E02E48">
        <w:rPr>
          <w:rFonts w:ascii="Times New Roman" w:eastAsia="Times New Roman" w:hAnsi="Times New Roman" w:cs="Times New Roman"/>
          <w:b/>
          <w:sz w:val="28"/>
          <w:szCs w:val="28"/>
        </w:rPr>
        <w:t>Твердохлебовского</w:t>
      </w:r>
      <w:proofErr w:type="spellEnd"/>
      <w:r w:rsidR="0070043A" w:rsidRPr="00285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огучарского муниципального района</w:t>
      </w:r>
    </w:p>
    <w:p w:rsidR="0072115C" w:rsidRPr="00285367" w:rsidRDefault="0072115C" w:rsidP="00085B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5C" w:rsidRPr="00285367" w:rsidRDefault="0072115C" w:rsidP="00085B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67">
        <w:rPr>
          <w:rFonts w:ascii="Times New Roman" w:hAnsi="Times New Roman" w:cs="Times New Roman"/>
          <w:b/>
          <w:sz w:val="28"/>
          <w:szCs w:val="28"/>
        </w:rPr>
        <w:tab/>
      </w:r>
      <w:r w:rsidRPr="002853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: от 06.10.2003 № 131 – ФЗ «Об общих принципах организации местного самоуправления в Российской Федерации, от 02.03.2007 № 25 – ФЗ «О муниципальной службе в Российской Федерации», законами Воронежской области:  от 28.12.2007 № 175 – ОЗ «О муниципальной службе в Воронежской области», 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 Совет народных депутатов </w:t>
      </w:r>
      <w:proofErr w:type="spellStart"/>
      <w:r w:rsidR="00FF068F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FF068F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FF068F"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5367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="00FF068F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91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36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285367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285367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285367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72115C" w:rsidRPr="00285367" w:rsidRDefault="0072115C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Утвердить: </w:t>
      </w:r>
    </w:p>
    <w:p w:rsidR="0072115C" w:rsidRPr="00285367" w:rsidRDefault="0072115C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1. Положение об оплате труда и муниципальных служащих органов местного самоуправления </w:t>
      </w:r>
      <w:proofErr w:type="spellStart"/>
      <w:r w:rsidR="0070043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70043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, согласно приложению</w:t>
      </w:r>
      <w:r w:rsidR="00AD414D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1.</w:t>
      </w:r>
    </w:p>
    <w:p w:rsidR="00AD414D" w:rsidRDefault="0072115C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2. Размеры должностных окладов по должностям муниципальной службы в администрации </w:t>
      </w:r>
      <w:proofErr w:type="spellStart"/>
      <w:r w:rsidR="0070043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70043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285367">
        <w:rPr>
          <w:rFonts w:ascii="Times New Roman" w:hAnsi="Times New Roman" w:cs="Times New Roman"/>
          <w:sz w:val="28"/>
          <w:szCs w:val="28"/>
        </w:rPr>
        <w:t xml:space="preserve"> поселения согласно приложению 2.</w:t>
      </w:r>
    </w:p>
    <w:p w:rsidR="00AD414D" w:rsidRDefault="00AD414D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115C" w:rsidRPr="0028536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публикования в Вестнике органов местного самоуправления </w:t>
      </w:r>
      <w:proofErr w:type="spellStart"/>
      <w:r w:rsidR="0070043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70043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72115C"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</w:t>
      </w:r>
      <w:proofErr w:type="gramStart"/>
      <w:r w:rsidR="0072115C" w:rsidRPr="0028536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2115C" w:rsidRPr="00285367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84580E" w:rsidRPr="00285367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администрации </w:t>
      </w:r>
      <w:proofErr w:type="spellStart"/>
      <w:r w:rsidR="0070043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70043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84580E"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84580E" w:rsidRPr="00285367" w:rsidRDefault="00AD414D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4580E" w:rsidRPr="002853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580E" w:rsidRPr="00285367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главу </w:t>
      </w:r>
      <w:proofErr w:type="spellStart"/>
      <w:r w:rsidR="0070043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70043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84580E"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   </w:t>
      </w:r>
      <w:r w:rsidR="0070043A">
        <w:rPr>
          <w:rFonts w:ascii="Times New Roman" w:hAnsi="Times New Roman" w:cs="Times New Roman"/>
          <w:sz w:val="28"/>
          <w:szCs w:val="28"/>
        </w:rPr>
        <w:t>Калашникова А.Н.</w:t>
      </w:r>
    </w:p>
    <w:p w:rsidR="0084580E" w:rsidRPr="00285367" w:rsidRDefault="0084580E" w:rsidP="00085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80E" w:rsidRPr="00285367" w:rsidRDefault="0084580E" w:rsidP="00085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proofErr w:type="spellStart"/>
      <w:r w:rsidR="0070043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70043A" w:rsidRPr="00700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285367">
        <w:rPr>
          <w:rFonts w:ascii="Times New Roman" w:hAnsi="Times New Roman" w:cs="Times New Roman"/>
          <w:sz w:val="28"/>
          <w:szCs w:val="28"/>
        </w:rPr>
        <w:t xml:space="preserve"> поселения               </w:t>
      </w:r>
      <w:r w:rsidR="0070043A">
        <w:rPr>
          <w:rFonts w:ascii="Times New Roman" w:hAnsi="Times New Roman" w:cs="Times New Roman"/>
          <w:sz w:val="28"/>
          <w:szCs w:val="28"/>
        </w:rPr>
        <w:t>А.Н.Калашников</w:t>
      </w:r>
    </w:p>
    <w:p w:rsidR="00AD414D" w:rsidRDefault="0084580E" w:rsidP="00085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ab/>
      </w:r>
    </w:p>
    <w:p w:rsidR="00AD414D" w:rsidRDefault="00AD414D" w:rsidP="00085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5367" w:rsidRPr="009B2477" w:rsidRDefault="00285367" w:rsidP="00085B0F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B2477" w:rsidRPr="009B2477" w:rsidRDefault="00285367" w:rsidP="00085B0F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  <w:r w:rsidR="009B2477" w:rsidRPr="009B2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477" w:rsidRPr="009B2477" w:rsidRDefault="0070043A" w:rsidP="00085B0F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proofErr w:type="spellStart"/>
      <w:r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9B2477" w:rsidRPr="009B2477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9B247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B2477" w:rsidRPr="009B2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67" w:rsidRPr="009B2477" w:rsidRDefault="00285367" w:rsidP="00085B0F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9B2477" w:rsidRPr="009B2477" w:rsidRDefault="009B2477" w:rsidP="00085B0F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от «</w:t>
      </w:r>
      <w:r w:rsidR="00F96704">
        <w:rPr>
          <w:rFonts w:ascii="Times New Roman" w:hAnsi="Times New Roman" w:cs="Times New Roman"/>
          <w:sz w:val="28"/>
          <w:szCs w:val="28"/>
        </w:rPr>
        <w:t>27</w:t>
      </w:r>
      <w:r w:rsidRPr="009B2477">
        <w:rPr>
          <w:rFonts w:ascii="Times New Roman" w:hAnsi="Times New Roman" w:cs="Times New Roman"/>
          <w:sz w:val="28"/>
          <w:szCs w:val="28"/>
        </w:rPr>
        <w:t>»</w:t>
      </w:r>
      <w:r w:rsidR="00F96704">
        <w:rPr>
          <w:rFonts w:ascii="Times New Roman" w:hAnsi="Times New Roman" w:cs="Times New Roman"/>
          <w:sz w:val="28"/>
          <w:szCs w:val="28"/>
        </w:rPr>
        <w:t>12.</w:t>
      </w:r>
      <w:r w:rsidRPr="009B2477">
        <w:rPr>
          <w:rFonts w:ascii="Times New Roman" w:hAnsi="Times New Roman" w:cs="Times New Roman"/>
          <w:sz w:val="28"/>
          <w:szCs w:val="28"/>
        </w:rPr>
        <w:t>20</w:t>
      </w:r>
      <w:r w:rsidR="00F96704">
        <w:rPr>
          <w:rFonts w:ascii="Times New Roman" w:hAnsi="Times New Roman" w:cs="Times New Roman"/>
          <w:sz w:val="28"/>
          <w:szCs w:val="28"/>
        </w:rPr>
        <w:t xml:space="preserve">23 </w:t>
      </w:r>
      <w:r w:rsidRPr="009B24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F068F">
        <w:rPr>
          <w:rFonts w:ascii="Times New Roman" w:hAnsi="Times New Roman" w:cs="Times New Roman"/>
          <w:sz w:val="28"/>
          <w:szCs w:val="28"/>
        </w:rPr>
        <w:t>222</w:t>
      </w:r>
    </w:p>
    <w:p w:rsidR="00285367" w:rsidRPr="009B2477" w:rsidRDefault="00285367" w:rsidP="00085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9B2477" w:rsidRDefault="00285367" w:rsidP="00085B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Положение</w:t>
      </w:r>
    </w:p>
    <w:p w:rsidR="00285367" w:rsidRPr="009B2477" w:rsidRDefault="00285367" w:rsidP="00085B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об оплате труда муниципальных служащих органов местного самоуправления</w:t>
      </w:r>
      <w:r w:rsidR="00AD4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43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9B2477">
        <w:rPr>
          <w:rFonts w:ascii="Times New Roman" w:hAnsi="Times New Roman" w:cs="Times New Roman"/>
          <w:sz w:val="28"/>
          <w:szCs w:val="28"/>
        </w:rPr>
        <w:t xml:space="preserve"> </w:t>
      </w:r>
      <w:r w:rsidRPr="009B2477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</w:t>
      </w:r>
    </w:p>
    <w:p w:rsidR="00285367" w:rsidRPr="00285367" w:rsidRDefault="00285367" w:rsidP="00085B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5367" w:rsidRPr="0069262C" w:rsidRDefault="00285367" w:rsidP="00085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5367" w:rsidRDefault="00F31395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Настоящее Положение об оплате труда </w:t>
      </w:r>
      <w:r w:rsidR="0069262C">
        <w:rPr>
          <w:rFonts w:ascii="Times New Roman" w:hAnsi="Times New Roman" w:cs="Times New Roman"/>
          <w:sz w:val="28"/>
          <w:szCs w:val="28"/>
        </w:rPr>
        <w:t xml:space="preserve">муниципальных служащих  </w:t>
      </w:r>
      <w:r w:rsidR="0069262C" w:rsidRPr="009B247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43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70043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69262C">
        <w:rPr>
          <w:rFonts w:ascii="Times New Roman" w:hAnsi="Times New Roman" w:cs="Times New Roman"/>
          <w:sz w:val="28"/>
          <w:szCs w:val="28"/>
        </w:rPr>
        <w:t xml:space="preserve"> </w:t>
      </w:r>
      <w:r w:rsidR="0069262C" w:rsidRPr="009B2477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определяет размеры и условия выплаты ежемесячного денежного вознаграждения, </w:t>
      </w:r>
      <w:r w:rsidR="0069262C">
        <w:rPr>
          <w:rFonts w:ascii="Times New Roman" w:hAnsi="Times New Roman" w:cs="Times New Roman"/>
          <w:sz w:val="28"/>
          <w:szCs w:val="28"/>
        </w:rPr>
        <w:t xml:space="preserve">а также размер и условия оплаты труда  муниципальных служащих органов местного самоуправления  </w:t>
      </w:r>
      <w:proofErr w:type="spellStart"/>
      <w:r w:rsidR="0070043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70043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69262C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</w:t>
      </w:r>
      <w:r w:rsidR="00AD414D">
        <w:rPr>
          <w:rFonts w:ascii="Times New Roman" w:hAnsi="Times New Roman" w:cs="Times New Roman"/>
          <w:sz w:val="28"/>
          <w:szCs w:val="28"/>
        </w:rPr>
        <w:t xml:space="preserve"> </w:t>
      </w:r>
      <w:r w:rsidR="00AD414D" w:rsidRPr="00285367">
        <w:rPr>
          <w:rFonts w:ascii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 w:rsidR="0069262C">
        <w:rPr>
          <w:rFonts w:ascii="Times New Roman" w:hAnsi="Times New Roman" w:cs="Times New Roman"/>
          <w:sz w:val="28"/>
          <w:szCs w:val="28"/>
        </w:rPr>
        <w:t xml:space="preserve">.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395" w:rsidRDefault="00F31395" w:rsidP="0008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настоящем Положении используются следующие основные понятия:</w:t>
      </w:r>
    </w:p>
    <w:p w:rsidR="00AC3429" w:rsidRPr="00AC3429" w:rsidRDefault="00AC3429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должностной оклад –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;</w:t>
      </w:r>
    </w:p>
    <w:p w:rsidR="00AC3429" w:rsidRPr="00AC3429" w:rsidRDefault="00AC3429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оклад денежного содержания – сумма должностного оклада и ежемесячной надбавки к должностному окладу за классный чин;</w:t>
      </w:r>
    </w:p>
    <w:p w:rsidR="00AC3429" w:rsidRDefault="00AC3429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ежемесячные и иные дополнительные выплаты – надбавки к должностному окладу, устанавливаемые в процентном отношении от должностного оклада или в фиксированном размере.</w:t>
      </w:r>
    </w:p>
    <w:p w:rsidR="00285367" w:rsidRPr="004E05CB" w:rsidRDefault="00F3139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5367" w:rsidRPr="004E05CB">
        <w:rPr>
          <w:rFonts w:ascii="Times New Roman" w:hAnsi="Times New Roman" w:cs="Times New Roman"/>
          <w:b/>
          <w:sz w:val="28"/>
          <w:szCs w:val="28"/>
        </w:rPr>
        <w:t xml:space="preserve">. Оплата труда лиц, замещающих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043A" w:rsidRPr="0070043A">
        <w:rPr>
          <w:rFonts w:ascii="Times New Roman" w:eastAsia="Times New Roman" w:hAnsi="Times New Roman" w:cs="Times New Roman"/>
          <w:b/>
          <w:sz w:val="28"/>
          <w:szCs w:val="28"/>
        </w:rPr>
        <w:t>Твердохлебовского</w:t>
      </w:r>
      <w:proofErr w:type="spellEnd"/>
      <w:r w:rsidR="0070043A" w:rsidRPr="00700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367" w:rsidRPr="004E05CB">
        <w:rPr>
          <w:rFonts w:ascii="Times New Roman" w:hAnsi="Times New Roman" w:cs="Times New Roman"/>
          <w:b/>
          <w:sz w:val="28"/>
          <w:szCs w:val="28"/>
        </w:rPr>
        <w:t>сельского поселения Богучарского муниципального района</w:t>
      </w:r>
    </w:p>
    <w:p w:rsidR="00285367" w:rsidRPr="00285367" w:rsidRDefault="00F3139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.1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. </w:t>
      </w:r>
    </w:p>
    <w:p w:rsidR="00285367" w:rsidRPr="00F31395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395">
        <w:rPr>
          <w:rFonts w:ascii="Times New Roman" w:hAnsi="Times New Roman" w:cs="Times New Roman"/>
          <w:b/>
          <w:sz w:val="28"/>
          <w:szCs w:val="28"/>
        </w:rPr>
        <w:t>К ежемесячным выплатам относятся: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;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лассный чин;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работы (сложность, напряженность, специальный режим работы);</w:t>
      </w:r>
    </w:p>
    <w:p w:rsid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гражданам, допущенным к государственной тайне на постоянной основе, устанавливаемая </w:t>
      </w:r>
      <w:r w:rsidR="00F31395">
        <w:rPr>
          <w:rFonts w:ascii="Times New Roman" w:hAnsi="Times New Roman" w:cs="Times New Roman"/>
          <w:sz w:val="28"/>
          <w:szCs w:val="28"/>
        </w:rPr>
        <w:t>З</w:t>
      </w:r>
      <w:r w:rsidRPr="00285367">
        <w:rPr>
          <w:rFonts w:ascii="Times New Roman" w:hAnsi="Times New Roman" w:cs="Times New Roman"/>
          <w:sz w:val="28"/>
          <w:szCs w:val="28"/>
        </w:rPr>
        <w:t>аконом Воронежской области в размерах и в порядке, определяемых федеральным законодательством;</w:t>
      </w:r>
    </w:p>
    <w:p w:rsidR="00D13627" w:rsidRPr="00285367" w:rsidRDefault="00D1362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Почетное звание Российской Федерации;</w:t>
      </w:r>
    </w:p>
    <w:p w:rsidR="00D13627" w:rsidRPr="00285367" w:rsidRDefault="00D1362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;</w:t>
      </w:r>
    </w:p>
    <w:p w:rsidR="00D13627" w:rsidRPr="00285367" w:rsidRDefault="00D1362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ученую степень;</w:t>
      </w:r>
    </w:p>
    <w:p w:rsidR="00D13627" w:rsidRPr="00285367" w:rsidRDefault="00D1362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иные надбавки.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285367" w:rsidRPr="00D1362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>К иным дополнительным выплатам относятся: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;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материальная помощь;</w:t>
      </w:r>
    </w:p>
    <w:p w:rsidR="00F31395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денежное поощрение по итогам работы за квартал.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Индексация должностных окладов муниципальных служащих органов местного самоуправления производится правовым актом органа местного самоуправления в размерах и сроки, предусмотренные федеральным и областным законодательством.</w:t>
      </w:r>
    </w:p>
    <w:p w:rsidR="00285367" w:rsidRPr="00F20549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5367" w:rsidRPr="00F20549">
        <w:rPr>
          <w:rFonts w:ascii="Times New Roman" w:hAnsi="Times New Roman" w:cs="Times New Roman"/>
          <w:b/>
          <w:sz w:val="28"/>
          <w:szCs w:val="28"/>
        </w:rPr>
        <w:t>.2 Муниципальным служащим устанавливаются следующие нормативы ежемесячных и иных дополнительных выплат:</w:t>
      </w:r>
    </w:p>
    <w:p w:rsidR="00285367" w:rsidRPr="00285367" w:rsidRDefault="00C42DF1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367" w:rsidRPr="00285367">
        <w:rPr>
          <w:rFonts w:ascii="Times New Roman" w:hAnsi="Times New Roman" w:cs="Times New Roman"/>
          <w:sz w:val="28"/>
          <w:szCs w:val="28"/>
        </w:rPr>
        <w:t>.2.1 Ежемесячная надбавка к должностному окладу за выслугу лет на муниципальной службе в процентах от должностного оклада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8"/>
        <w:gridCol w:w="5464"/>
      </w:tblGrid>
      <w:tr w:rsidR="00285367" w:rsidRPr="00285367" w:rsidTr="009B2477">
        <w:trPr>
          <w:trHeight w:val="342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Размер надбавки в процентах</w:t>
            </w:r>
          </w:p>
        </w:tc>
      </w:tr>
      <w:tr w:rsidR="00285367" w:rsidRPr="00285367" w:rsidTr="009B2477">
        <w:trPr>
          <w:trHeight w:val="289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285367" w:rsidRPr="00285367" w:rsidTr="009B2477">
        <w:trPr>
          <w:trHeight w:val="266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</w:tr>
      <w:tr w:rsidR="00285367" w:rsidRPr="00285367" w:rsidTr="009B2477">
        <w:trPr>
          <w:trHeight w:val="269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285367" w:rsidRPr="00285367" w:rsidTr="009B2477">
        <w:trPr>
          <w:trHeight w:val="260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 Стаж работы, дающий право на получение указанной надбавки, определяется в соответствии с федеральным и областным законодательством.</w:t>
      </w:r>
    </w:p>
    <w:p w:rsidR="00285367" w:rsidRPr="00285367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367" w:rsidRPr="00285367">
        <w:rPr>
          <w:rFonts w:ascii="Times New Roman" w:hAnsi="Times New Roman" w:cs="Times New Roman"/>
          <w:sz w:val="28"/>
          <w:szCs w:val="28"/>
        </w:rPr>
        <w:t>.2.2. Ежемесячная надбавка к должностному окладу за классный чин устанавливается в следующих размерах: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референта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1-го класса - 2267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референта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2-го класса - 1890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референта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3-го класса - 1765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секретаря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1-го класса - 1513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секретаря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2-го класса - 1392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секретаря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3-го класса - 1136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83B34" w:rsidRPr="00883B34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367" w:rsidRPr="00883B34">
        <w:rPr>
          <w:rFonts w:ascii="Times New Roman" w:hAnsi="Times New Roman" w:cs="Times New Roman"/>
          <w:sz w:val="28"/>
          <w:szCs w:val="28"/>
        </w:rPr>
        <w:t>.2.3. Ежемесячная надбавка к должностному окладу за особые условия муниципальной службы</w:t>
      </w:r>
      <w:r w:rsidR="00883B34" w:rsidRPr="00883B34">
        <w:rPr>
          <w:rFonts w:ascii="Times New Roman" w:hAnsi="Times New Roman" w:cs="Times New Roman"/>
          <w:sz w:val="28"/>
          <w:szCs w:val="28"/>
        </w:rPr>
        <w:t xml:space="preserve">  (сложность, напряженность, специальный режим работы) устанавливается в процентах от должностного оклада, в том числе по: 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в) старшим должностям муниципальной службы – от 60 до 90 % должностного оклада;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г) младшим должностям муниципальной службы – до 60 % должностного оклада.</w:t>
      </w:r>
    </w:p>
    <w:p w:rsidR="00883B34" w:rsidRPr="00883B34" w:rsidRDefault="00883B34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34">
        <w:rPr>
          <w:rFonts w:ascii="Times New Roman" w:hAnsi="Times New Roman" w:cs="Times New Roman"/>
          <w:sz w:val="28"/>
          <w:szCs w:val="28"/>
        </w:rPr>
        <w:t xml:space="preserve">Конкретный размер ежемесячной надбавки к должностному окладу за особые условия муниципальной службы устанавливается муниципальному служащему при назначении на должность муниципальной службы или переводе на другую должность муниципальной службы распоряжением администрации с обязательным учетом профессиональной подготовки, опыта работы по специальности и замещаемой муниципальной должности. </w:t>
      </w:r>
    </w:p>
    <w:p w:rsidR="00883B34" w:rsidRPr="00883B34" w:rsidRDefault="00883B34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34">
        <w:rPr>
          <w:rFonts w:ascii="Times New Roman" w:hAnsi="Times New Roman" w:cs="Times New Roman"/>
          <w:sz w:val="28"/>
          <w:szCs w:val="28"/>
        </w:rPr>
        <w:t>Руководитель вправе решать вопрос об изменении, (уменьшении или увеличении) размера установленной надбавки в случаях изменения характера и режима службы, снижения результатов служебной деятельности, но только в пределах, размеров надбавок,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данным Положением</w:t>
      </w:r>
      <w:r w:rsidRPr="00883B34">
        <w:rPr>
          <w:rFonts w:ascii="Times New Roman" w:hAnsi="Times New Roman" w:cs="Times New Roman"/>
          <w:sz w:val="28"/>
          <w:szCs w:val="28"/>
        </w:rPr>
        <w:t>.</w:t>
      </w:r>
    </w:p>
    <w:p w:rsidR="00883B34" w:rsidRDefault="00883B34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34">
        <w:rPr>
          <w:rFonts w:ascii="Times New Roman" w:hAnsi="Times New Roman" w:cs="Times New Roman"/>
          <w:sz w:val="28"/>
          <w:szCs w:val="28"/>
        </w:rPr>
        <w:t>Муниципальный служащий предупреждается об уменьшении размера установленной ежемесячной надбавки к должностному окладу за особые условия муниципальной службы в порядке, установленном действующим законодательством.</w:t>
      </w:r>
    </w:p>
    <w:p w:rsidR="00883B34" w:rsidRPr="00883B34" w:rsidRDefault="00883B34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34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особые условия муниципальной службы может устанавливаться в максимальном размере при наличии следующих оснований: обладание опытом управленческой деятельности и навыками к принятию управленческих решений, установление особого режима работы. </w:t>
      </w:r>
    </w:p>
    <w:p w:rsidR="00F20549" w:rsidRDefault="00C42DF1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.2.4. </w:t>
      </w:r>
      <w:r w:rsidR="00F20549"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муниципальным служащим, допущенным к государственной тайне на постоянной основе, устанавливается правовым актом органа местного самоуправления в процентах от должностного оклада в размерах и порядке, определяемых законодательством.</w:t>
      </w:r>
    </w:p>
    <w:p w:rsidR="00D13627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0549">
        <w:rPr>
          <w:rFonts w:ascii="Times New Roman" w:hAnsi="Times New Roman" w:cs="Times New Roman"/>
          <w:sz w:val="28"/>
          <w:szCs w:val="28"/>
        </w:rPr>
        <w:t>.2.5.</w:t>
      </w:r>
      <w:r w:rsidR="00D13627">
        <w:rPr>
          <w:rFonts w:ascii="Times New Roman" w:hAnsi="Times New Roman" w:cs="Times New Roman"/>
          <w:sz w:val="28"/>
          <w:szCs w:val="28"/>
        </w:rPr>
        <w:t xml:space="preserve">Ежемесячная надбавка за Почетное </w:t>
      </w:r>
      <w:r w:rsidR="00D13627" w:rsidRPr="00285367">
        <w:rPr>
          <w:rFonts w:ascii="Times New Roman" w:hAnsi="Times New Roman" w:cs="Times New Roman"/>
          <w:sz w:val="28"/>
          <w:szCs w:val="28"/>
        </w:rPr>
        <w:t>звание Российской Федерации</w:t>
      </w:r>
      <w:r w:rsidR="00D13627">
        <w:rPr>
          <w:rFonts w:ascii="Times New Roman" w:hAnsi="Times New Roman" w:cs="Times New Roman"/>
          <w:sz w:val="28"/>
          <w:szCs w:val="28"/>
        </w:rPr>
        <w:t xml:space="preserve"> устанавливается в размере 15 % должностного оклада.</w:t>
      </w:r>
    </w:p>
    <w:p w:rsidR="00D13627" w:rsidRPr="00C42DF1" w:rsidRDefault="00A14AD5" w:rsidP="00085B0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F1">
        <w:rPr>
          <w:rFonts w:ascii="Times New Roman" w:hAnsi="Times New Roman" w:cs="Times New Roman"/>
          <w:b/>
          <w:sz w:val="28"/>
          <w:szCs w:val="28"/>
        </w:rPr>
        <w:t>3</w:t>
      </w:r>
      <w:r w:rsidR="00F20549" w:rsidRPr="00C42DF1">
        <w:rPr>
          <w:rFonts w:ascii="Times New Roman" w:hAnsi="Times New Roman" w:cs="Times New Roman"/>
          <w:b/>
          <w:sz w:val="28"/>
          <w:szCs w:val="28"/>
        </w:rPr>
        <w:t>.2.6</w:t>
      </w:r>
      <w:r w:rsidR="00D13627" w:rsidRPr="00C42DF1">
        <w:rPr>
          <w:rFonts w:ascii="Times New Roman" w:hAnsi="Times New Roman" w:cs="Times New Roman"/>
          <w:b/>
          <w:sz w:val="28"/>
          <w:szCs w:val="28"/>
        </w:rPr>
        <w:t xml:space="preserve">. Ежемесячная надбавка к должностному окладу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 устанавливается в размере </w:t>
      </w:r>
      <w:bookmarkStart w:id="0" w:name="_GoBack"/>
      <w:bookmarkEnd w:id="0"/>
      <w:r w:rsidR="00D13627" w:rsidRPr="00C42DF1">
        <w:rPr>
          <w:rFonts w:ascii="Times New Roman" w:hAnsi="Times New Roman" w:cs="Times New Roman"/>
          <w:b/>
          <w:sz w:val="28"/>
          <w:szCs w:val="28"/>
        </w:rPr>
        <w:t>20 процентов должностного оклада муниципального служащего.</w:t>
      </w:r>
    </w:p>
    <w:p w:rsidR="00D13627" w:rsidRPr="00C42DF1" w:rsidRDefault="00D13627" w:rsidP="00085B0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F1">
        <w:rPr>
          <w:rFonts w:ascii="Times New Roman" w:hAnsi="Times New Roman" w:cs="Times New Roman"/>
          <w:b/>
          <w:sz w:val="28"/>
          <w:szCs w:val="28"/>
        </w:rPr>
        <w:t xml:space="preserve">Данная надбавка выплачивается лицам, имеющим </w:t>
      </w:r>
      <w:r w:rsidR="00C42DF1" w:rsidRPr="00C42DF1">
        <w:rPr>
          <w:rFonts w:ascii="Times New Roman" w:hAnsi="Times New Roman" w:cs="Times New Roman"/>
          <w:b/>
          <w:sz w:val="28"/>
          <w:szCs w:val="28"/>
        </w:rPr>
        <w:t xml:space="preserve">высшее </w:t>
      </w:r>
      <w:r w:rsidRPr="00C42DF1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ние, в основные обязанности которых входит проведение экспертизы правовых актов и (или) их проектов, подготовка и редактирование проектов правовых актов, а также их визирование в качестве </w:t>
      </w:r>
      <w:r w:rsidR="00C42DF1" w:rsidRPr="00C42DF1">
        <w:rPr>
          <w:rFonts w:ascii="Times New Roman" w:hAnsi="Times New Roman" w:cs="Times New Roman"/>
          <w:b/>
          <w:sz w:val="28"/>
          <w:szCs w:val="28"/>
        </w:rPr>
        <w:t xml:space="preserve">юриста или </w:t>
      </w:r>
      <w:r w:rsidRPr="00C42DF1">
        <w:rPr>
          <w:rFonts w:ascii="Times New Roman" w:hAnsi="Times New Roman" w:cs="Times New Roman"/>
          <w:b/>
          <w:sz w:val="28"/>
          <w:szCs w:val="28"/>
        </w:rPr>
        <w:t xml:space="preserve">исполнителя. </w:t>
      </w:r>
    </w:p>
    <w:p w:rsidR="00D13627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0549">
        <w:rPr>
          <w:rFonts w:ascii="Times New Roman" w:hAnsi="Times New Roman" w:cs="Times New Roman"/>
          <w:b/>
          <w:sz w:val="28"/>
          <w:szCs w:val="28"/>
        </w:rPr>
        <w:t>.2.7</w:t>
      </w:r>
      <w:r w:rsidR="00D13627" w:rsidRPr="00D13627">
        <w:rPr>
          <w:rFonts w:ascii="Times New Roman" w:hAnsi="Times New Roman" w:cs="Times New Roman"/>
          <w:b/>
          <w:sz w:val="28"/>
          <w:szCs w:val="28"/>
        </w:rPr>
        <w:t>. Ежемесячная надбавка к должностному окладу  за ученую степень устанавливается:  кандидату наук – в размере 10 % должностного оклада; доктору наук  – в размере 15 % должностного оклада</w:t>
      </w:r>
      <w:r w:rsidR="00D13627">
        <w:rPr>
          <w:rFonts w:ascii="Times New Roman" w:hAnsi="Times New Roman" w:cs="Times New Roman"/>
          <w:b/>
          <w:sz w:val="28"/>
          <w:szCs w:val="28"/>
        </w:rPr>
        <w:t>.</w:t>
      </w:r>
    </w:p>
    <w:p w:rsidR="00883B34" w:rsidRPr="00D13627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0549">
        <w:rPr>
          <w:rFonts w:ascii="Times New Roman" w:hAnsi="Times New Roman" w:cs="Times New Roman"/>
          <w:b/>
          <w:sz w:val="28"/>
          <w:szCs w:val="28"/>
        </w:rPr>
        <w:t>.2.8</w:t>
      </w:r>
      <w:r w:rsidR="00D13627" w:rsidRPr="00D13627">
        <w:rPr>
          <w:rFonts w:ascii="Times New Roman" w:hAnsi="Times New Roman" w:cs="Times New Roman"/>
          <w:b/>
          <w:sz w:val="28"/>
          <w:szCs w:val="28"/>
        </w:rPr>
        <w:t>.</w:t>
      </w:r>
      <w:r w:rsidR="00380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B34" w:rsidRPr="00D13627">
        <w:rPr>
          <w:rFonts w:ascii="Times New Roman" w:hAnsi="Times New Roman" w:cs="Times New Roman"/>
          <w:b/>
          <w:sz w:val="28"/>
          <w:szCs w:val="28"/>
        </w:rPr>
        <w:t>Ежемесячное денежное поощрение устанавливается муниципальным служащим в целях их стимулирования в своевременном и добросовестном исполнении своих должностных обязанностей, достижения конкретных результатов деятельности.</w:t>
      </w:r>
    </w:p>
    <w:p w:rsidR="00883B34" w:rsidRPr="00D13627" w:rsidRDefault="00883B34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 xml:space="preserve"> Ежемесячное денежное поощрение является составляющей частью денежного содержания муниципального служащего.</w:t>
      </w:r>
    </w:p>
    <w:p w:rsidR="0035188E" w:rsidRPr="00D13627" w:rsidRDefault="0035188E" w:rsidP="00085B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>Ежемесячное денежное поощрение устанавливается муниципальному служащему с учетом результативности и эффективности его профессиональной служебной деятельности, в том числе:</w:t>
      </w:r>
    </w:p>
    <w:p w:rsidR="0035188E" w:rsidRPr="00D13627" w:rsidRDefault="0035188E" w:rsidP="00085B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>- за своевременное выполнение поручений, заданий;</w:t>
      </w:r>
    </w:p>
    <w:p w:rsidR="0035188E" w:rsidRPr="00D13627" w:rsidRDefault="0035188E" w:rsidP="00085B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>- за выполнение важных, сложных и срочных поручений, реализацию программных мероприятий, участие в проведении межведомственных совещаний, конференций, семинаров, активное участие в общественно значимых мероприятиях.</w:t>
      </w:r>
    </w:p>
    <w:p w:rsidR="00883B34" w:rsidRPr="00D13627" w:rsidRDefault="00883B34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>Размер ежемесячного денежного поощрения устанавливается муниципальным служащим дифференцированно, в зависимости от замещаемой должности муниципальной службы, в том числе по должностям муниципальной службы:</w:t>
      </w:r>
    </w:p>
    <w:p w:rsidR="00454B0B" w:rsidRPr="00D13627" w:rsidRDefault="00454B0B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 xml:space="preserve">- ведущий специалист  - от 1 до </w:t>
      </w:r>
      <w:r w:rsidR="003807FB">
        <w:rPr>
          <w:rFonts w:ascii="Times New Roman" w:hAnsi="Times New Roman" w:cs="Times New Roman"/>
          <w:b/>
          <w:sz w:val="28"/>
          <w:szCs w:val="28"/>
        </w:rPr>
        <w:t>3</w:t>
      </w:r>
      <w:r w:rsidRPr="00D136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13627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gramEnd"/>
      <w:r w:rsidRPr="00D13627">
        <w:rPr>
          <w:rFonts w:ascii="Times New Roman" w:hAnsi="Times New Roman" w:cs="Times New Roman"/>
          <w:b/>
          <w:sz w:val="28"/>
          <w:szCs w:val="28"/>
        </w:rPr>
        <w:t xml:space="preserve"> оклада.</w:t>
      </w:r>
    </w:p>
    <w:p w:rsidR="00285367" w:rsidRPr="00D13627" w:rsidRDefault="00285367" w:rsidP="00085B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3627">
        <w:rPr>
          <w:rFonts w:ascii="Times New Roman" w:eastAsia="Calibri" w:hAnsi="Times New Roman" w:cs="Times New Roman"/>
          <w:b/>
          <w:sz w:val="28"/>
          <w:szCs w:val="28"/>
        </w:rPr>
        <w:t>Ежемесячное денежное поощрение выплачивается за фактически отработанное время в расчетном периоде. Время нахождения в очередном основном оплачиваемом отпуске, дополнительных отпусках не включается в отработанное время в расчетном периоде. Время обучения муниципального служащего, направленного на переподготовку или повышение квалификации, время отстранения от замещаемой должнос</w:t>
      </w:r>
      <w:r w:rsidR="00454B0B" w:rsidRPr="00D13627">
        <w:rPr>
          <w:rFonts w:ascii="Times New Roman" w:eastAsia="Calibri" w:hAnsi="Times New Roman" w:cs="Times New Roman"/>
          <w:b/>
          <w:sz w:val="28"/>
          <w:szCs w:val="28"/>
        </w:rPr>
        <w:t>ти при урегулировании конфликта</w:t>
      </w:r>
      <w:r w:rsidRPr="00D13627">
        <w:rPr>
          <w:rFonts w:ascii="Times New Roman" w:eastAsia="Calibri" w:hAnsi="Times New Roman" w:cs="Times New Roman"/>
          <w:b/>
          <w:sz w:val="28"/>
          <w:szCs w:val="28"/>
        </w:rPr>
        <w:t xml:space="preserve"> интересов</w:t>
      </w:r>
      <w:r w:rsidR="00454B0B" w:rsidRPr="00D13627">
        <w:rPr>
          <w:rFonts w:ascii="Times New Roman" w:eastAsia="Calibri" w:hAnsi="Times New Roman" w:cs="Times New Roman"/>
          <w:b/>
          <w:sz w:val="28"/>
          <w:szCs w:val="28"/>
        </w:rPr>
        <w:t xml:space="preserve">, нахождения в служебной командировке </w:t>
      </w:r>
      <w:r w:rsidRPr="00D13627">
        <w:rPr>
          <w:rFonts w:ascii="Times New Roman" w:eastAsia="Calibri" w:hAnsi="Times New Roman" w:cs="Times New Roman"/>
          <w:b/>
          <w:sz w:val="28"/>
          <w:szCs w:val="28"/>
        </w:rPr>
        <w:t xml:space="preserve"> включаются в расчетный период для выплаты ежемесячного денежного поощрения.</w:t>
      </w:r>
    </w:p>
    <w:p w:rsidR="0035188E" w:rsidRPr="00D1362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 xml:space="preserve">Изменение (уменьшение, увеличение) размера установленного ежемесячного денежного поощрения производится по решению руководителя органа местного самоуправления </w:t>
      </w:r>
      <w:r w:rsidR="00454B0B" w:rsidRPr="00D136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043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70043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454B0B" w:rsidRPr="00D13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62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огучарского муниципального района. </w:t>
      </w:r>
    </w:p>
    <w:p w:rsidR="00285367" w:rsidRPr="00D1362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>Муниципальный служащий предупреждается в соответствии с действующим законодательством об уменьшении размера установленного ежемесячного денежного поощрения.</w:t>
      </w:r>
    </w:p>
    <w:p w:rsidR="00F20549" w:rsidRPr="00F20549" w:rsidRDefault="00A14AD5" w:rsidP="00085B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5367" w:rsidRPr="00F20549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F20549" w:rsidRPr="00F20549">
        <w:rPr>
          <w:rFonts w:ascii="Times New Roman" w:hAnsi="Times New Roman" w:cs="Times New Roman"/>
          <w:b/>
          <w:sz w:val="28"/>
          <w:szCs w:val="28"/>
        </w:rPr>
        <w:t xml:space="preserve"> Иные дополнительные выплаты</w:t>
      </w:r>
    </w:p>
    <w:p w:rsidR="00F20549" w:rsidRPr="00F20549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0549">
        <w:rPr>
          <w:rFonts w:ascii="Times New Roman" w:hAnsi="Times New Roman" w:cs="Times New Roman"/>
          <w:sz w:val="28"/>
          <w:szCs w:val="28"/>
        </w:rPr>
        <w:t>.3.</w:t>
      </w:r>
      <w:r w:rsidR="00F20549" w:rsidRPr="00F20549">
        <w:rPr>
          <w:rFonts w:ascii="Times New Roman" w:hAnsi="Times New Roman" w:cs="Times New Roman"/>
          <w:sz w:val="28"/>
          <w:szCs w:val="28"/>
        </w:rPr>
        <w:t>1. Муниципальным служащим могут выплачиваться премии за выполнение особо важных и сложных заданий (по результатам работы) с учетом обеспечения задач и функций органа местного самоуправления, исполнения должностного регламента в пределах фонда оплаты труда.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, выплачивается в следующих случаях: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озникновение в процессе деятельности сложной управленческой задачи, для решения которой необходимо внести предложения оперативно, на высоком профессиональном уровне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проведение аналитической работы, отличающейся большим объемом с использованием баз данных по изучаемой проблеме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озникновение необходимости разработки нормативных правовых актов.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Премирование муниципальных служащих по результатам работы и за выполнение особо важных и сложных заданий производится за счет установленного фонда оплаты труда, органа местного самоуправления, в соответствии с правовым актом руководителя органа местного самоуправления.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Премия за рассматриваемый период может начисляться за: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 xml:space="preserve"> - обязательность и пунктуальность в работе, вежливость и объективность в общении с коллегами и посетителями, знание норм современного этикета и их выполнение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сокопрофессиональное компетентное выполнение своих должностных обязанностей и проявление творческой инициативы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полнение дополнительных срочных объемов работ в установленные сроки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отсутствие замечаний, в том числе устных замечаний главы администрации, заместителя главы администрации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активное участие в общественной жизни и спортивных мероприятиях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сокий уровень исполнения правовых актов и поручений главы администрации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полнение сложных и важных заданий в установленные сроки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отсутствие жалоб и наличие благодарностей в части обращений граждан и исполнения их просьб в рамках действующего законодательства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экономию материальных и энергоресурсов, материалов и других затратных статей в работе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сокую степень ответственности в достижении целей, решения задач по повышению эффективности труда.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Сумма премии может быть снижена в случаях: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еквалифицированной подготовки документов, нарушения правил ведения делопроизводства – до 50%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арушения сроков предоставления установленной отчётности, предоставления неверной информации – до 50 %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арушения ведения бухгалтерского учета, отчётности и кассовых операций – до 50%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еквалифицированного рассмотрения заявлений, писем, жалоб от организаций и граждан, нарушение сроков подготовки ответов до 50 %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екачественного, несвоевременного выполнения планов работы, постановлений, распоряжений, решений и поручений руководителя – до 100 %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екачественного, несвоевременного выполнения функциональных обязанностей - до 100%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есоблюдения служебной дисциплины, нарушения служебного распорядка – до 100 %.</w:t>
      </w:r>
    </w:p>
    <w:p w:rsidR="00F20549" w:rsidRPr="00F20549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20549" w:rsidRPr="00F20549">
        <w:rPr>
          <w:rFonts w:ascii="Times New Roman" w:hAnsi="Times New Roman" w:cs="Times New Roman"/>
          <w:sz w:val="28"/>
          <w:szCs w:val="28"/>
        </w:rPr>
        <w:t xml:space="preserve">.2. Единовременная выплата при предоставлении ежегодного оплачиваемого отпуска и материальная помощь 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 xml:space="preserve">Муниципальным служащим один раз в год производится 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; 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Материальная помощь выплачивается, как правило, к очередному отпуску или по желанию муниципального служащего и решению руководителя в иные сроки текущего года.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 xml:space="preserve">Лица, не отработавшие полного календарного года, имеют право на указанные выплаты в размере пропорционально отработанному в этом году времени. </w:t>
      </w:r>
    </w:p>
    <w:p w:rsidR="00F20549" w:rsidRPr="00F20549" w:rsidRDefault="00F20549" w:rsidP="00085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При увольнении муниципального служащего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 в текущем году из расчета 1/12 годового их размера за каждый, полный месяц муниципальной службы.</w:t>
      </w:r>
    </w:p>
    <w:p w:rsidR="00085B0F" w:rsidRDefault="006F27AB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A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A14AD5"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5367">
        <w:rPr>
          <w:rFonts w:ascii="Times New Roman" w:hAnsi="Times New Roman" w:cs="Times New Roman"/>
          <w:sz w:val="28"/>
          <w:szCs w:val="28"/>
        </w:rPr>
        <w:t xml:space="preserve">ри наличии экономии по фонду оплаты труда, в пределах лимитов, установленных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43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70043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о бюджете </w:t>
      </w:r>
      <w:proofErr w:type="spellStart"/>
      <w:r w:rsidR="0070043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70043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, лицам, замещающим должности муниципальной службы,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эффективности и результативности служебной деятельности </w:t>
      </w:r>
      <w:r w:rsidRPr="00285367">
        <w:rPr>
          <w:rFonts w:ascii="Times New Roman" w:hAnsi="Times New Roman" w:cs="Times New Roman"/>
          <w:sz w:val="28"/>
          <w:szCs w:val="28"/>
        </w:rPr>
        <w:t>может быть выплачено денежное поощрение по итогам работы за квартал</w:t>
      </w:r>
      <w:r>
        <w:rPr>
          <w:rFonts w:ascii="Times New Roman" w:hAnsi="Times New Roman" w:cs="Times New Roman"/>
          <w:sz w:val="28"/>
          <w:szCs w:val="28"/>
        </w:rPr>
        <w:t xml:space="preserve"> в размере до 30 % денежного содержания муниципального служащего</w:t>
      </w:r>
      <w:r w:rsidRPr="00285367">
        <w:rPr>
          <w:rFonts w:ascii="Times New Roman" w:hAnsi="Times New Roman" w:cs="Times New Roman"/>
          <w:sz w:val="28"/>
          <w:szCs w:val="28"/>
        </w:rPr>
        <w:t>.</w:t>
      </w:r>
    </w:p>
    <w:p w:rsidR="00A14AD5" w:rsidRPr="00085B0F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A14AD5">
        <w:rPr>
          <w:rFonts w:ascii="Times New Roman" w:hAnsi="Times New Roman" w:cs="Times New Roman"/>
          <w:b/>
          <w:sz w:val="28"/>
          <w:szCs w:val="28"/>
        </w:rPr>
        <w:t xml:space="preserve"> Исчисление денежного содержания муниципальных служащих в отдельных случаях</w:t>
      </w:r>
    </w:p>
    <w:p w:rsidR="00A14AD5" w:rsidRPr="00A14AD5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.</w:t>
      </w:r>
      <w:r w:rsidRPr="00A14AD5">
        <w:rPr>
          <w:rFonts w:ascii="Times New Roman" w:hAnsi="Times New Roman" w:cs="Times New Roman"/>
          <w:sz w:val="28"/>
          <w:szCs w:val="28"/>
        </w:rPr>
        <w:t>1. Исчисление денежного содержаниях муниципальных служащих на период профессиональной подготовки, переподготовки, повышения квалификации или стажировки; на период нахождения в служебной командировке; на период урегулирования конфликта интересов при отстранении от замещаемой должности (недопущение к исполнению должностных обязанностей); на период проведения служебной проверки, муниципальному служащему сохраняется денежное содержание за весь соответствующий период как за фактически отработанное время. Сохраняемое денежное содержание состоит из должностного оклада и ежемесячных выпла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4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AD5" w:rsidRPr="00A14AD5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</w:t>
      </w:r>
      <w:r w:rsidRPr="00A14AD5">
        <w:rPr>
          <w:rFonts w:ascii="Times New Roman" w:hAnsi="Times New Roman" w:cs="Times New Roman"/>
          <w:sz w:val="28"/>
          <w:szCs w:val="28"/>
        </w:rPr>
        <w:t xml:space="preserve"> При исчислении денежного содержания за период нахождения муниципального служащего в ежегодном оплачиваемом отпуске к должностному окладу и ежеме</w:t>
      </w:r>
      <w:r>
        <w:rPr>
          <w:rFonts w:ascii="Times New Roman" w:hAnsi="Times New Roman" w:cs="Times New Roman"/>
          <w:sz w:val="28"/>
          <w:szCs w:val="28"/>
        </w:rPr>
        <w:t>сячным выплатам, предусмотренных</w:t>
      </w:r>
      <w:r w:rsidRPr="00A14AD5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м Положением</w:t>
      </w:r>
      <w:r w:rsidRPr="00A14AD5">
        <w:rPr>
          <w:rFonts w:ascii="Times New Roman" w:hAnsi="Times New Roman" w:cs="Times New Roman"/>
          <w:sz w:val="28"/>
          <w:szCs w:val="28"/>
        </w:rPr>
        <w:t xml:space="preserve"> дополнительно учитываются премия по результатам работы и за выполнение особо важных и сложных заданий в размере 1/12 каждой из фактически начисленных выплат за 12 календарных месяцев, предшествующих месяцу, ухода в ежегодный оплачиваемый отпуск.</w:t>
      </w:r>
    </w:p>
    <w:p w:rsidR="00A14AD5" w:rsidRPr="00A14AD5" w:rsidRDefault="00A14AD5" w:rsidP="00085B0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14AD5">
        <w:rPr>
          <w:rFonts w:ascii="Times New Roman" w:hAnsi="Times New Roman" w:cs="Times New Roman"/>
          <w:b/>
          <w:sz w:val="28"/>
          <w:szCs w:val="28"/>
        </w:rPr>
        <w:t>3.5. Выплата дополнительной единовременной премии и материальной помощи</w:t>
      </w:r>
    </w:p>
    <w:p w:rsidR="00A24720" w:rsidRPr="00285367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D5">
        <w:rPr>
          <w:rFonts w:ascii="Times New Roman" w:hAnsi="Times New Roman" w:cs="Times New Roman"/>
          <w:sz w:val="28"/>
          <w:szCs w:val="28"/>
        </w:rPr>
        <w:t xml:space="preserve">За счет средств экономии по </w:t>
      </w:r>
      <w:r w:rsidR="00A24720">
        <w:rPr>
          <w:rFonts w:ascii="Times New Roman" w:hAnsi="Times New Roman" w:cs="Times New Roman"/>
          <w:sz w:val="28"/>
          <w:szCs w:val="28"/>
        </w:rPr>
        <w:t xml:space="preserve">фонду оплаты труда муниципальным служащим </w:t>
      </w:r>
      <w:r w:rsidR="00A24720" w:rsidRPr="00285367">
        <w:rPr>
          <w:rFonts w:ascii="Times New Roman" w:hAnsi="Times New Roman" w:cs="Times New Roman"/>
          <w:sz w:val="28"/>
          <w:szCs w:val="28"/>
        </w:rPr>
        <w:t>может оказываться материальная помощь при наступлении особых случаев: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- юбилейные даты (50, 55, 60 и каждые последующие 5 лет); 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егистрации брака, на основании копии свидетельства о регистрации брака;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ождении ребенка, на основании копии свидетельства о рождении;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лучае смерти близких родственников (родителей, супруга(и), детей), на основании копии свидетельства о смерти и документов, подтверждающих родство;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. 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Выплата материальной помощи лицу, замещающего муниципальную должность, осуществляется на основании распоряжения администрации поселения.</w:t>
      </w:r>
    </w:p>
    <w:p w:rsidR="00285367" w:rsidRPr="00A14AD5" w:rsidRDefault="00A14AD5" w:rsidP="00085B0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AD5">
        <w:rPr>
          <w:rFonts w:ascii="Times New Roman" w:hAnsi="Times New Roman" w:cs="Times New Roman"/>
          <w:b/>
          <w:sz w:val="28"/>
          <w:szCs w:val="28"/>
        </w:rPr>
        <w:t>3.6</w:t>
      </w:r>
      <w:r w:rsidR="00285367" w:rsidRPr="00A14AD5">
        <w:rPr>
          <w:rFonts w:ascii="Times New Roman" w:hAnsi="Times New Roman" w:cs="Times New Roman"/>
          <w:b/>
          <w:sz w:val="28"/>
          <w:szCs w:val="28"/>
        </w:rPr>
        <w:t>. Формирование фонда оплаты труда муниципальных служащих</w:t>
      </w:r>
    </w:p>
    <w:p w:rsidR="00285367" w:rsidRPr="00285367" w:rsidRDefault="00285367" w:rsidP="00085B0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A14AD5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28536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proofErr w:type="gramEnd"/>
      <w:r w:rsidR="00A1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43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70043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A14AD5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 производится в порядке, определен</w:t>
      </w:r>
      <w:r w:rsidR="00A14AD5">
        <w:rPr>
          <w:rFonts w:ascii="Times New Roman" w:hAnsi="Times New Roman" w:cs="Times New Roman"/>
          <w:sz w:val="28"/>
          <w:szCs w:val="28"/>
        </w:rPr>
        <w:t>ном областным законодательством</w:t>
      </w:r>
      <w:r w:rsidRPr="00285367">
        <w:rPr>
          <w:rFonts w:ascii="Times New Roman" w:hAnsi="Times New Roman" w:cs="Times New Roman"/>
          <w:sz w:val="28"/>
          <w:szCs w:val="28"/>
        </w:rPr>
        <w:t xml:space="preserve"> для гражданских служащих области и иными правовыми актами Воронежской области. </w:t>
      </w:r>
    </w:p>
    <w:p w:rsidR="008D0140" w:rsidRPr="00285367" w:rsidRDefault="00285367" w:rsidP="008D0140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285367">
        <w:br w:type="page"/>
      </w:r>
    </w:p>
    <w:p w:rsidR="00285367" w:rsidRPr="00285367" w:rsidRDefault="00285367" w:rsidP="00085B0F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4AD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  <w:r w:rsidR="00A14A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0043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70043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4AD5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285367" w:rsidRPr="00285367" w:rsidRDefault="00285367" w:rsidP="00085B0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285367" w:rsidRDefault="00285367" w:rsidP="00085B0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5367">
        <w:rPr>
          <w:rFonts w:ascii="Times New Roman" w:hAnsi="Times New Roman" w:cs="Times New Roman"/>
          <w:bCs/>
          <w:sz w:val="28"/>
          <w:szCs w:val="28"/>
        </w:rPr>
        <w:t>Размеры</w:t>
      </w:r>
    </w:p>
    <w:p w:rsidR="00285367" w:rsidRPr="00285367" w:rsidRDefault="00285367" w:rsidP="00085B0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5367">
        <w:rPr>
          <w:rFonts w:ascii="Times New Roman" w:hAnsi="Times New Roman" w:cs="Times New Roman"/>
          <w:bCs/>
          <w:sz w:val="28"/>
          <w:szCs w:val="28"/>
        </w:rPr>
        <w:t xml:space="preserve">должностных окладов по должностям муниципальной службы в администрации </w:t>
      </w:r>
      <w:proofErr w:type="spellStart"/>
      <w:r w:rsidR="0070043A" w:rsidRPr="0070043A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="0070043A" w:rsidRPr="0070043A">
        <w:rPr>
          <w:rFonts w:ascii="Times New Roman" w:hAnsi="Times New Roman" w:cs="Times New Roman"/>
          <w:sz w:val="28"/>
          <w:szCs w:val="28"/>
        </w:rPr>
        <w:t xml:space="preserve"> </w:t>
      </w:r>
      <w:r w:rsidR="00A1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285367" w:rsidRPr="00285367" w:rsidRDefault="00285367" w:rsidP="00085B0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040"/>
        <w:gridCol w:w="3191"/>
      </w:tblGrid>
      <w:tr w:rsidR="00285367" w:rsidRPr="00285367" w:rsidTr="009B2477">
        <w:trPr>
          <w:jc w:val="righ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должност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должностного оклада (рублей)</w:t>
            </w:r>
          </w:p>
        </w:tc>
      </w:tr>
      <w:tr w:rsidR="00285367" w:rsidRPr="00285367" w:rsidTr="009B2477">
        <w:trPr>
          <w:jc w:val="righ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C42D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85367" w:rsidRPr="00285367" w:rsidRDefault="00285367" w:rsidP="00085B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5367" w:rsidRPr="00285367" w:rsidRDefault="00285367" w:rsidP="0008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285367" w:rsidRDefault="00285367" w:rsidP="00085B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5367" w:rsidRPr="00285367" w:rsidSect="00567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C6339"/>
    <w:multiLevelType w:val="hybridMultilevel"/>
    <w:tmpl w:val="7C7AC080"/>
    <w:lvl w:ilvl="0" w:tplc="09C0863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955A05"/>
    <w:multiLevelType w:val="hybridMultilevel"/>
    <w:tmpl w:val="2C0C2A78"/>
    <w:lvl w:ilvl="0" w:tplc="BA2E1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2115C"/>
    <w:rsid w:val="00085B0F"/>
    <w:rsid w:val="0009354C"/>
    <w:rsid w:val="000B1CD5"/>
    <w:rsid w:val="000B2C29"/>
    <w:rsid w:val="001C51A5"/>
    <w:rsid w:val="001D04CD"/>
    <w:rsid w:val="0020431E"/>
    <w:rsid w:val="00285367"/>
    <w:rsid w:val="00285E03"/>
    <w:rsid w:val="0030320B"/>
    <w:rsid w:val="0035188E"/>
    <w:rsid w:val="0036168F"/>
    <w:rsid w:val="003807FB"/>
    <w:rsid w:val="00454B0B"/>
    <w:rsid w:val="004E05CB"/>
    <w:rsid w:val="00567465"/>
    <w:rsid w:val="00567BF4"/>
    <w:rsid w:val="00591340"/>
    <w:rsid w:val="0069262C"/>
    <w:rsid w:val="006D008B"/>
    <w:rsid w:val="006E6D30"/>
    <w:rsid w:val="006F27AB"/>
    <w:rsid w:val="0070043A"/>
    <w:rsid w:val="0072115C"/>
    <w:rsid w:val="0084580E"/>
    <w:rsid w:val="00883B34"/>
    <w:rsid w:val="008D0140"/>
    <w:rsid w:val="00915688"/>
    <w:rsid w:val="00955BAA"/>
    <w:rsid w:val="009961C3"/>
    <w:rsid w:val="009B2477"/>
    <w:rsid w:val="00A14AD5"/>
    <w:rsid w:val="00A24720"/>
    <w:rsid w:val="00AB24EB"/>
    <w:rsid w:val="00AC3429"/>
    <w:rsid w:val="00AD414D"/>
    <w:rsid w:val="00AF6587"/>
    <w:rsid w:val="00C42DF1"/>
    <w:rsid w:val="00C61408"/>
    <w:rsid w:val="00D13627"/>
    <w:rsid w:val="00F20549"/>
    <w:rsid w:val="00F31395"/>
    <w:rsid w:val="00F67738"/>
    <w:rsid w:val="00F96704"/>
    <w:rsid w:val="00FF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1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139E-708C-43A4-BDAD-E470D9EB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mail-misp</cp:lastModifiedBy>
  <cp:revision>16</cp:revision>
  <cp:lastPrinted>2023-11-16T06:55:00Z</cp:lastPrinted>
  <dcterms:created xsi:type="dcterms:W3CDTF">2023-12-04T15:32:00Z</dcterms:created>
  <dcterms:modified xsi:type="dcterms:W3CDTF">2023-12-29T07:02:00Z</dcterms:modified>
</cp:coreProperties>
</file>